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C8" w:rsidRDefault="00723246" w:rsidP="00745736">
      <w:pPr>
        <w:jc w:val="center"/>
        <w:rPr>
          <w:b/>
          <w:sz w:val="40"/>
          <w:szCs w:val="28"/>
        </w:rPr>
      </w:pPr>
      <w:bookmarkStart w:id="0" w:name="_GoBack"/>
      <w:bookmarkEnd w:id="0"/>
      <w:r w:rsidRPr="000819F7">
        <w:rPr>
          <w:b/>
          <w:sz w:val="40"/>
          <w:szCs w:val="28"/>
        </w:rPr>
        <w:t>Small Business Formation</w:t>
      </w:r>
    </w:p>
    <w:p w:rsidR="00723246" w:rsidRDefault="00723246" w:rsidP="00723246">
      <w:pPr>
        <w:spacing w:after="0"/>
      </w:pPr>
      <w:r>
        <w:t>Please complete the following to facilitate registering your business with the state of Florida.</w:t>
      </w:r>
    </w:p>
    <w:p w:rsidR="00723246" w:rsidRDefault="00723246" w:rsidP="00723246">
      <w:pPr>
        <w:spacing w:after="0"/>
      </w:pPr>
    </w:p>
    <w:p w:rsidR="00723246" w:rsidRPr="00745736" w:rsidRDefault="00723246" w:rsidP="00723246">
      <w:pPr>
        <w:spacing w:after="0"/>
        <w:rPr>
          <w:b/>
          <w:sz w:val="28"/>
          <w:szCs w:val="28"/>
        </w:rPr>
      </w:pPr>
      <w:r w:rsidRPr="00745736">
        <w:rPr>
          <w:b/>
          <w:sz w:val="28"/>
          <w:szCs w:val="28"/>
        </w:rPr>
        <w:t>Business type</w:t>
      </w:r>
      <w:r w:rsidR="006D7F2D" w:rsidRPr="00745736">
        <w:rPr>
          <w:b/>
          <w:sz w:val="28"/>
          <w:szCs w:val="28"/>
        </w:rPr>
        <w:t>s</w:t>
      </w:r>
    </w:p>
    <w:p w:rsidR="00745736" w:rsidRDefault="00745736" w:rsidP="00745736">
      <w:pPr>
        <w:pStyle w:val="ListParagraph"/>
        <w:numPr>
          <w:ilvl w:val="0"/>
          <w:numId w:val="1"/>
        </w:numPr>
        <w:spacing w:after="0"/>
      </w:pPr>
      <w:r w:rsidRPr="00745736">
        <w:rPr>
          <w:b/>
        </w:rPr>
        <w:t>Sole Owner</w:t>
      </w:r>
      <w:r>
        <w:t xml:space="preserve"> – the simplest type</w:t>
      </w:r>
    </w:p>
    <w:p w:rsidR="00745736" w:rsidRDefault="00745736" w:rsidP="0084400D">
      <w:pPr>
        <w:pStyle w:val="ListParagraph"/>
        <w:numPr>
          <w:ilvl w:val="1"/>
          <w:numId w:val="1"/>
        </w:numPr>
        <w:spacing w:after="0" w:line="240" w:lineRule="auto"/>
      </w:pPr>
      <w:r>
        <w:t>Requires no formal documentation, no application or registration with the state</w:t>
      </w:r>
      <w:r w:rsidR="0084400D">
        <w:t xml:space="preserve">; </w:t>
      </w:r>
      <w:r>
        <w:t xml:space="preserve"> tax payer files an individual Form 1040 with a Schedule C for their business transaction</w:t>
      </w:r>
      <w:r w:rsidR="0084400D">
        <w:t>s</w:t>
      </w:r>
    </w:p>
    <w:p w:rsidR="0084400D" w:rsidRPr="008F0E22" w:rsidRDefault="0084400D" w:rsidP="0084400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F0E22">
        <w:rPr>
          <w:b/>
        </w:rPr>
        <w:t xml:space="preserve">Partnership </w:t>
      </w:r>
    </w:p>
    <w:p w:rsidR="0084400D" w:rsidRDefault="0084400D" w:rsidP="0084400D">
      <w:pPr>
        <w:pStyle w:val="ListParagraph"/>
        <w:numPr>
          <w:ilvl w:val="1"/>
          <w:numId w:val="1"/>
        </w:numPr>
        <w:spacing w:after="0"/>
      </w:pPr>
      <w:r>
        <w:t>For entities owned by more than one person and does not want to elect to be a corporation: annual tax return is a 1065 and owners receive a Schedule K1</w:t>
      </w:r>
    </w:p>
    <w:p w:rsidR="00723246" w:rsidRPr="00745736" w:rsidRDefault="00723246" w:rsidP="0072324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45736">
        <w:rPr>
          <w:b/>
        </w:rPr>
        <w:t>Corporation</w:t>
      </w:r>
    </w:p>
    <w:p w:rsidR="00723246" w:rsidRDefault="00723246" w:rsidP="00723246">
      <w:pPr>
        <w:pStyle w:val="ListParagraph"/>
        <w:numPr>
          <w:ilvl w:val="1"/>
          <w:numId w:val="1"/>
        </w:numPr>
        <w:spacing w:after="0"/>
      </w:pPr>
      <w:r w:rsidRPr="00745736">
        <w:rPr>
          <w:b/>
        </w:rPr>
        <w:t>C Corporation</w:t>
      </w:r>
      <w:r>
        <w:t xml:space="preserve"> – for entities with many shareholders</w:t>
      </w:r>
      <w:r w:rsidR="0084400D">
        <w:t>;</w:t>
      </w:r>
      <w:r>
        <w:t xml:space="preserve"> not recommended for small businesses</w:t>
      </w:r>
      <w:r w:rsidR="0084400D">
        <w:t>; annual tax return is 1120; owner(s) still file an individual 1040</w:t>
      </w:r>
    </w:p>
    <w:p w:rsidR="00723246" w:rsidRDefault="00723246" w:rsidP="00723246">
      <w:pPr>
        <w:pStyle w:val="ListParagraph"/>
        <w:numPr>
          <w:ilvl w:val="1"/>
          <w:numId w:val="1"/>
        </w:numPr>
        <w:spacing w:after="0"/>
      </w:pPr>
      <w:r w:rsidRPr="00745736">
        <w:rPr>
          <w:b/>
        </w:rPr>
        <w:t>S Corporation</w:t>
      </w:r>
      <w:r>
        <w:t xml:space="preserve"> – for entities with few shareholders</w:t>
      </w:r>
      <w:r w:rsidR="0084400D">
        <w:t>;</w:t>
      </w:r>
      <w:r>
        <w:t xml:space="preserve"> recommended for small businesses</w:t>
      </w:r>
      <w:r w:rsidR="0084400D">
        <w:t>; annual tax return is 1120S and owners receive a Schedule K1</w:t>
      </w:r>
    </w:p>
    <w:p w:rsidR="006D7F2D" w:rsidRDefault="006D7F2D" w:rsidP="006D7F2D">
      <w:pPr>
        <w:pStyle w:val="ListParagraph"/>
        <w:numPr>
          <w:ilvl w:val="0"/>
          <w:numId w:val="1"/>
        </w:numPr>
        <w:spacing w:after="0"/>
      </w:pPr>
      <w:r w:rsidRPr="00745736">
        <w:rPr>
          <w:b/>
        </w:rPr>
        <w:t>Limited Liability Corporation</w:t>
      </w:r>
      <w:r>
        <w:t xml:space="preserve"> (aka LLC)</w:t>
      </w:r>
    </w:p>
    <w:p w:rsidR="006D7F2D" w:rsidRDefault="006D7F2D" w:rsidP="006D7F2D">
      <w:pPr>
        <w:pStyle w:val="ListParagraph"/>
        <w:numPr>
          <w:ilvl w:val="1"/>
          <w:numId w:val="1"/>
        </w:numPr>
        <w:spacing w:after="0"/>
      </w:pPr>
      <w:r>
        <w:t>Not recognized for federal purposes</w:t>
      </w:r>
      <w:r w:rsidR="0084400D">
        <w:t>;</w:t>
      </w:r>
      <w:r>
        <w:t xml:space="preserve"> entity would elect to file their taxes as:</w:t>
      </w:r>
      <w:r w:rsidR="00745736">
        <w:t xml:space="preserve"> Sole Owner, Partnership (if more than 1 owner), or S Corporation</w:t>
      </w:r>
    </w:p>
    <w:p w:rsidR="00FA6DC3" w:rsidRPr="00FA6DC3" w:rsidRDefault="00745736" w:rsidP="00745736">
      <w:pPr>
        <w:pStyle w:val="ListParagraph"/>
        <w:numPr>
          <w:ilvl w:val="0"/>
          <w:numId w:val="3"/>
        </w:numPr>
        <w:spacing w:after="0"/>
      </w:pPr>
      <w:r w:rsidRPr="00745736">
        <w:rPr>
          <w:b/>
        </w:rPr>
        <w:t>Make your selection</w:t>
      </w:r>
      <w:r w:rsidR="00FA6DC3">
        <w:rPr>
          <w:b/>
        </w:rPr>
        <w:t xml:space="preserve"> by c</w:t>
      </w:r>
      <w:r w:rsidR="008F0E22">
        <w:rPr>
          <w:b/>
        </w:rPr>
        <w:t xml:space="preserve">licking on </w:t>
      </w:r>
      <w:r w:rsidR="00FA6DC3">
        <w:rPr>
          <w:b/>
        </w:rPr>
        <w:t>the box</w:t>
      </w:r>
      <w:r w:rsidRPr="00745736">
        <w:rPr>
          <w:b/>
        </w:rPr>
        <w:t>:</w:t>
      </w:r>
    </w:p>
    <w:p w:rsidR="00723246" w:rsidRDefault="00637684" w:rsidP="0084400D">
      <w:pPr>
        <w:pStyle w:val="ListParagraph"/>
        <w:spacing w:after="0"/>
        <w:ind w:left="1440"/>
      </w:pPr>
      <w:sdt>
        <w:sdtPr>
          <w:id w:val="383454877"/>
        </w:sdtPr>
        <w:sdtContent>
          <w:r w:rsidR="006C0E63">
            <w:rPr>
              <w:rFonts w:ascii="MS Gothic" w:eastAsia="MS Gothic" w:hAnsi="MS Gothic" w:hint="eastAsia"/>
            </w:rPr>
            <w:t>☐</w:t>
          </w:r>
        </w:sdtContent>
      </w:sdt>
      <w:r w:rsidR="0084400D">
        <w:t>Sole Owner</w:t>
      </w:r>
      <w:sdt>
        <w:sdtPr>
          <w:id w:val="-1797210348"/>
        </w:sdtPr>
        <w:sdtContent>
          <w:r w:rsidR="00FA6DC3">
            <w:rPr>
              <w:rFonts w:ascii="MS Gothic" w:eastAsia="MS Gothic" w:hAnsi="MS Gothic" w:hint="eastAsia"/>
            </w:rPr>
            <w:t>☐</w:t>
          </w:r>
        </w:sdtContent>
      </w:sdt>
      <w:r w:rsidR="0084400D">
        <w:t>Partnership</w:t>
      </w:r>
      <w:r w:rsidR="00745736">
        <w:tab/>
      </w:r>
      <w:sdt>
        <w:sdtPr>
          <w:id w:val="-992950119"/>
        </w:sdtPr>
        <w:sdtContent>
          <w:r w:rsidR="008F0E22">
            <w:rPr>
              <w:rFonts w:ascii="MS Gothic" w:eastAsia="MS Gothic" w:hAnsi="MS Gothic" w:hint="eastAsia"/>
            </w:rPr>
            <w:t>☐</w:t>
          </w:r>
        </w:sdtContent>
      </w:sdt>
      <w:r w:rsidR="00745736">
        <w:tab/>
        <w:t>C Corporation</w:t>
      </w:r>
      <w:r w:rsidR="00745736">
        <w:tab/>
      </w:r>
      <w:r w:rsidR="00745736">
        <w:tab/>
      </w:r>
      <w:sdt>
        <w:sdtPr>
          <w:id w:val="-35117799"/>
        </w:sdtPr>
        <w:sdtContent>
          <w:r w:rsidR="00745736">
            <w:rPr>
              <w:rFonts w:ascii="MS Gothic" w:eastAsia="MS Gothic" w:hAnsi="MS Gothic" w:hint="eastAsia"/>
            </w:rPr>
            <w:t>☐</w:t>
          </w:r>
        </w:sdtContent>
      </w:sdt>
      <w:r w:rsidR="00745736">
        <w:t>S Corporation</w:t>
      </w:r>
      <w:r w:rsidR="00745736">
        <w:tab/>
      </w:r>
      <w:r w:rsidR="00745736">
        <w:tab/>
      </w:r>
      <w:sdt>
        <w:sdtPr>
          <w:id w:val="-870532750"/>
        </w:sdtPr>
        <w:sdtContent>
          <w:r w:rsidR="00745736">
            <w:rPr>
              <w:rFonts w:ascii="MS Gothic" w:eastAsia="MS Gothic" w:hAnsi="MS Gothic" w:hint="eastAsia"/>
            </w:rPr>
            <w:t>☐</w:t>
          </w:r>
        </w:sdtContent>
      </w:sdt>
      <w:r w:rsidR="00745736">
        <w:tab/>
        <w:t>LLC</w:t>
      </w:r>
    </w:p>
    <w:p w:rsidR="0084400D" w:rsidRDefault="0084400D" w:rsidP="0084400D">
      <w:pPr>
        <w:spacing w:after="0" w:line="240" w:lineRule="auto"/>
        <w:rPr>
          <w:b/>
          <w:sz w:val="28"/>
          <w:szCs w:val="28"/>
        </w:rPr>
      </w:pPr>
    </w:p>
    <w:p w:rsidR="00A22D52" w:rsidRDefault="00723246" w:rsidP="0084400D">
      <w:pPr>
        <w:spacing w:after="0" w:line="240" w:lineRule="auto"/>
      </w:pPr>
      <w:r w:rsidRPr="000819F7">
        <w:rPr>
          <w:b/>
          <w:sz w:val="28"/>
          <w:szCs w:val="28"/>
        </w:rPr>
        <w:t>Business Name</w:t>
      </w:r>
      <w:r w:rsidR="006D7F2D">
        <w:t xml:space="preserve"> (indicate two choices i</w:t>
      </w:r>
      <w:r w:rsidR="007E5390">
        <w:t>n</w:t>
      </w:r>
      <w:r w:rsidR="006D7F2D">
        <w:t xml:space="preserve"> the event your first choice is NOT available in Florida)</w:t>
      </w:r>
    </w:p>
    <w:p w:rsidR="0084400D" w:rsidRDefault="0084400D" w:rsidP="00723246">
      <w:pPr>
        <w:spacing w:after="0"/>
      </w:pPr>
    </w:p>
    <w:p w:rsidR="00723246" w:rsidRDefault="00637684" w:rsidP="0084400D">
      <w:pPr>
        <w:spacing w:after="0" w:line="240" w:lineRule="auto"/>
      </w:pPr>
      <w:r>
        <w:rPr>
          <w:noProof/>
        </w:rPr>
        <w:pict>
          <v:line id="Straight Connector 2" o:spid="_x0000_s1026" style="position:absolute;z-index:251659264;visibility:visible" from="58.5pt,12.2pt" to="460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r7tQEAALcDAAAOAAAAZHJzL2Uyb0RvYy54bWysU8GOEzEMvSPxD1HudKYVi9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" strokecolor="black [3040]"/>
        </w:pict>
      </w:r>
      <w:r w:rsidR="00723246" w:rsidRPr="00745736">
        <w:t>First Choice</w:t>
      </w:r>
      <w:r w:rsidR="00A22D52">
        <w:t>:</w:t>
      </w:r>
    </w:p>
    <w:p w:rsidR="00A22D52" w:rsidRDefault="00A22D52" w:rsidP="0084400D">
      <w:pPr>
        <w:spacing w:after="0" w:line="240" w:lineRule="auto"/>
      </w:pPr>
    </w:p>
    <w:p w:rsidR="006D7F2D" w:rsidRDefault="00637684" w:rsidP="0084400D">
      <w:pPr>
        <w:spacing w:after="0" w:line="240" w:lineRule="auto"/>
      </w:pPr>
      <w:r>
        <w:rPr>
          <w:noProof/>
        </w:rPr>
        <w:pict>
          <v:line id="Straight Connector 4" o:spid="_x0000_s1064" style="position:absolute;z-index:251660288;visibility:visible" from="71.25pt,13.85pt" to="460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" strokecolor="black [3040]"/>
        </w:pict>
      </w:r>
      <w:r w:rsidR="00723246" w:rsidRPr="00745736">
        <w:t>Second Choice</w:t>
      </w:r>
      <w:r w:rsidR="00A22D52">
        <w:t>:</w:t>
      </w:r>
    </w:p>
    <w:p w:rsidR="0084400D" w:rsidRDefault="0084400D" w:rsidP="0084400D">
      <w:pPr>
        <w:spacing w:after="0" w:line="240" w:lineRule="auto"/>
        <w:rPr>
          <w:b/>
          <w:sz w:val="28"/>
          <w:szCs w:val="28"/>
        </w:rPr>
      </w:pPr>
    </w:p>
    <w:p w:rsidR="006D7F2D" w:rsidRPr="000819F7" w:rsidRDefault="008F0E22" w:rsidP="008440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quired</w:t>
      </w:r>
      <w:r w:rsidR="006D7F2D" w:rsidRPr="000819F7">
        <w:rPr>
          <w:b/>
          <w:sz w:val="28"/>
          <w:szCs w:val="28"/>
        </w:rPr>
        <w:t xml:space="preserve"> Information</w:t>
      </w:r>
      <w:r>
        <w:rPr>
          <w:b/>
          <w:sz w:val="28"/>
          <w:szCs w:val="28"/>
        </w:rPr>
        <w:t xml:space="preserve"> (for Sunbiz.org)</w:t>
      </w:r>
    </w:p>
    <w:p w:rsidR="0084400D" w:rsidRDefault="0084400D" w:rsidP="0084400D">
      <w:pPr>
        <w:spacing w:after="0" w:line="240" w:lineRule="auto"/>
      </w:pPr>
    </w:p>
    <w:p w:rsidR="006D7F2D" w:rsidRDefault="00637684" w:rsidP="0084400D">
      <w:pPr>
        <w:spacing w:after="0" w:line="240" w:lineRule="auto"/>
      </w:pPr>
      <w:r>
        <w:rPr>
          <w:noProof/>
        </w:rPr>
        <w:pict>
          <v:line id="Straight Connector 6" o:spid="_x0000_s1063" style="position:absolute;z-index:251662336;visibility:visible" from="82.5pt,12.1pt" to="46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" strokecolor="black [3040]"/>
        </w:pict>
      </w:r>
      <w:r>
        <w:rPr>
          <w:noProof/>
        </w:rPr>
        <w:pict>
          <v:line id="Straight Connector 5" o:spid="_x0000_s1062" style="position:absolute;flip:x;z-index:251661312;visibility:visible" from="81.75pt,11.35pt" to="83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" strokecolor="#4579b8 [3044]"/>
        </w:pict>
      </w:r>
      <w:r w:rsidR="006D7F2D">
        <w:t>Physical Location</w:t>
      </w:r>
      <w:r w:rsidR="00A22D52">
        <w:t>:</w:t>
      </w:r>
    </w:p>
    <w:p w:rsidR="00A22D52" w:rsidRDefault="00745736" w:rsidP="00A22D52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745736" w:rsidRDefault="00745736" w:rsidP="0084400D">
      <w:pPr>
        <w:spacing w:after="0" w:line="240" w:lineRule="auto"/>
      </w:pPr>
      <w:r>
        <w:tab/>
      </w:r>
    </w:p>
    <w:p w:rsidR="00745736" w:rsidRDefault="00637684" w:rsidP="0084400D">
      <w:pPr>
        <w:spacing w:after="0" w:line="240" w:lineRule="auto"/>
      </w:pPr>
      <w:r>
        <w:rPr>
          <w:noProof/>
        </w:rPr>
        <w:pict>
          <v:line id="Straight Connector 7" o:spid="_x0000_s1061" style="position:absolute;z-index:251663360;visibility:visible" from="0,.55pt" to="460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" strokecolor="black [3040]"/>
        </w:pict>
      </w:r>
    </w:p>
    <w:p w:rsidR="00A22D52" w:rsidRDefault="00637684" w:rsidP="00723246">
      <w:pPr>
        <w:spacing w:after="0"/>
      </w:pPr>
      <w:r>
        <w:rPr>
          <w:noProof/>
        </w:rPr>
        <w:pict>
          <v:line id="Straight Connector 8" o:spid="_x0000_s1060" style="position:absolute;z-index:251664384;visibility:visible" from="81.75pt,12.1pt" to="46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" strokecolor="black [3040]"/>
        </w:pict>
      </w:r>
      <w:r w:rsidR="006D7F2D">
        <w:t>Mailing Address</w:t>
      </w:r>
      <w:r w:rsidR="00745736">
        <w:t>:</w:t>
      </w:r>
    </w:p>
    <w:p w:rsidR="006D7F2D" w:rsidRDefault="00745736" w:rsidP="0084400D">
      <w:pPr>
        <w:spacing w:after="0" w:line="240" w:lineRule="auto"/>
      </w:pPr>
      <w:r>
        <w:lastRenderedPageBreak/>
        <w:tab/>
      </w:r>
    </w:p>
    <w:p w:rsidR="00745736" w:rsidRDefault="00637684" w:rsidP="0084400D">
      <w:pPr>
        <w:spacing w:after="0" w:line="240" w:lineRule="auto"/>
      </w:pPr>
      <w:r>
        <w:rPr>
          <w:noProof/>
        </w:rPr>
        <w:pict>
          <v:line id="Straight Connector 9" o:spid="_x0000_s1059" style="position:absolute;z-index:251665408;visibility:visible" from="0,13.45pt" to="460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" strokecolor="black [3040]"/>
        </w:pict>
      </w:r>
      <w:r w:rsidR="00745736">
        <w:tab/>
      </w:r>
      <w:r w:rsidR="00745736">
        <w:tab/>
      </w:r>
      <w:r w:rsidR="00745736">
        <w:tab/>
      </w:r>
      <w:r w:rsidR="00745736">
        <w:tab/>
      </w:r>
    </w:p>
    <w:p w:rsidR="00745736" w:rsidRDefault="00745736" w:rsidP="00723246">
      <w:pPr>
        <w:spacing w:after="0"/>
      </w:pPr>
    </w:p>
    <w:p w:rsidR="000819F7" w:rsidRDefault="000819F7" w:rsidP="00723246">
      <w:pPr>
        <w:spacing w:after="0"/>
      </w:pPr>
    </w:p>
    <w:p w:rsidR="006D7F2D" w:rsidRDefault="00637684" w:rsidP="00723246">
      <w:pPr>
        <w:spacing w:after="0"/>
      </w:pPr>
      <w:r>
        <w:rPr>
          <w:noProof/>
        </w:rPr>
        <w:pict>
          <v:line id="Straight Connector 10" o:spid="_x0000_s1058" style="position:absolute;z-index:251666432;visibility:visible" from="131.25pt,12.6pt" to="460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" strokecolor="black [3040]"/>
        </w:pict>
      </w:r>
      <w:r w:rsidR="00745736">
        <w:t>**</w:t>
      </w:r>
      <w:r w:rsidR="006D7F2D">
        <w:t>Registered Agent</w:t>
      </w:r>
      <w:r w:rsidR="006950DC">
        <w:t>’s Name:</w:t>
      </w:r>
    </w:p>
    <w:p w:rsidR="006950DC" w:rsidRDefault="006950DC" w:rsidP="00723246">
      <w:pPr>
        <w:spacing w:after="0"/>
      </w:pPr>
    </w:p>
    <w:p w:rsidR="006D7F2D" w:rsidRDefault="00637684" w:rsidP="00723246">
      <w:pPr>
        <w:spacing w:after="0"/>
      </w:pPr>
      <w:r>
        <w:rPr>
          <w:noProof/>
        </w:rPr>
        <w:pict>
          <v:line id="Straight Connector 13" o:spid="_x0000_s1057" style="position:absolute;z-index:251668480;visibility:visible" from="192.75pt,11.7pt" to="460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qtwEAALkDAAAOAAAAZHJzL2Uyb0RvYy54bWysU8GOEzEMvSPxD1HudKbdBaF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" strokecolor="black [3040]"/>
        </w:pict>
      </w:r>
      <w:r>
        <w:rPr>
          <w:noProof/>
        </w:rPr>
        <w:pict>
          <v:line id="Straight Connector 12" o:spid="_x0000_s1056" style="position:absolute;z-index:251667456;visibility:visible" from="36pt,11.7pt" to="158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" strokecolor="black [3040]"/>
        </w:pict>
      </w:r>
      <w:r w:rsidR="006950DC">
        <w:t>Phone:</w:t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  <w:t>Email:</w:t>
      </w:r>
    </w:p>
    <w:p w:rsidR="00723246" w:rsidRDefault="006D7F2D" w:rsidP="00723246">
      <w:pPr>
        <w:spacing w:after="0"/>
      </w:pPr>
      <w:r>
        <w:t>(</w:t>
      </w:r>
      <w:r w:rsidR="006950DC">
        <w:t>**</w:t>
      </w:r>
      <w:r>
        <w:t>Registered Agents are the business’</w:t>
      </w:r>
      <w:r w:rsidR="00412B6A">
        <w:t>s</w:t>
      </w:r>
      <w:r>
        <w:t xml:space="preserve"> primary contact to whom the state will send correspondence.  It can be yourself or anyone else you designate.  It’s acceptable to use your CPA if so desired.)</w:t>
      </w:r>
    </w:p>
    <w:p w:rsidR="006950DC" w:rsidRDefault="006950DC" w:rsidP="00B77CB8">
      <w:pPr>
        <w:spacing w:after="0"/>
        <w:rPr>
          <w:b/>
        </w:rPr>
      </w:pPr>
    </w:p>
    <w:p w:rsidR="006950DC" w:rsidRDefault="00637684" w:rsidP="00B77CB8">
      <w:pPr>
        <w:spacing w:after="0"/>
        <w:rPr>
          <w:b/>
        </w:rPr>
      </w:pPr>
      <w:r w:rsidRPr="00637684">
        <w:rPr>
          <w:b/>
          <w:noProof/>
          <w:sz w:val="28"/>
          <w:szCs w:val="28"/>
        </w:rPr>
        <w:pict>
          <v:line id="Straight Connector 41" o:spid="_x0000_s1055" style="position:absolute;z-index:251698176;visibility:visible" from="85.5pt,12.35pt" to="460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fCtgEAALkDAAAOAAAAZHJzL2Uyb0RvYy54bWysU8GOEzEMvSPxD1HudKbVsqB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" strokecolor="black [3040]"/>
        </w:pict>
      </w:r>
      <w:r w:rsidR="000819F7" w:rsidRPr="000819F7">
        <w:rPr>
          <w:b/>
          <w:sz w:val="28"/>
          <w:szCs w:val="28"/>
        </w:rPr>
        <w:t>Website address</w:t>
      </w:r>
      <w:r w:rsidR="000819F7">
        <w:rPr>
          <w:b/>
        </w:rPr>
        <w:t xml:space="preserve">: </w:t>
      </w:r>
    </w:p>
    <w:p w:rsidR="006950DC" w:rsidRDefault="006950DC" w:rsidP="0084400D">
      <w:pPr>
        <w:spacing w:after="0" w:line="240" w:lineRule="auto"/>
        <w:rPr>
          <w:b/>
        </w:rPr>
      </w:pPr>
    </w:p>
    <w:p w:rsidR="00723246" w:rsidRPr="000819F7" w:rsidRDefault="00B77CB8" w:rsidP="0084400D">
      <w:pPr>
        <w:spacing w:after="0" w:line="240" w:lineRule="auto"/>
        <w:rPr>
          <w:b/>
          <w:sz w:val="28"/>
          <w:szCs w:val="28"/>
        </w:rPr>
      </w:pPr>
      <w:r w:rsidRPr="000819F7">
        <w:rPr>
          <w:b/>
          <w:sz w:val="28"/>
          <w:szCs w:val="28"/>
        </w:rPr>
        <w:t>Ownership Information</w:t>
      </w:r>
    </w:p>
    <w:p w:rsidR="00B77CB8" w:rsidRPr="000819F7" w:rsidRDefault="00B77CB8" w:rsidP="0084400D">
      <w:pPr>
        <w:spacing w:after="0" w:line="240" w:lineRule="auto"/>
        <w:rPr>
          <w:b/>
          <w:sz w:val="24"/>
          <w:szCs w:val="24"/>
        </w:rPr>
      </w:pPr>
      <w:r w:rsidRPr="000819F7">
        <w:rPr>
          <w:b/>
          <w:sz w:val="24"/>
          <w:szCs w:val="24"/>
        </w:rPr>
        <w:t>Owner #1</w:t>
      </w:r>
    </w:p>
    <w:p w:rsidR="00B77CB8" w:rsidRDefault="00637684" w:rsidP="0084400D">
      <w:pPr>
        <w:spacing w:after="0" w:line="240" w:lineRule="auto"/>
      </w:pPr>
      <w:r>
        <w:rPr>
          <w:noProof/>
        </w:rPr>
        <w:pict>
          <v:line id="Straight Connector 18" o:spid="_x0000_s1054" style="position:absolute;z-index:251672576;visibility:visible" from="384pt,10.85pt" to="421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54tQEAALg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" strokecolor="black [3040]"/>
        </w:pict>
      </w:r>
      <w:r>
        <w:rPr>
          <w:noProof/>
        </w:rPr>
        <w:pict>
          <v:line id="Straight Connector 17" o:spid="_x0000_s1053" style="position:absolute;z-index:251671552;visibility:visible" from="299.25pt,10.85pt" to="31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LItgEAALgDAAAOAAAAZHJzL2Uyb0RvYy54bWysU02PEzEMvSPxH6Lc6UwrLR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" strokecolor="black [3040]"/>
        </w:pict>
      </w:r>
      <w:r>
        <w:rPr>
          <w:noProof/>
        </w:rPr>
        <w:pict>
          <v:line id="Straight Connector 15" o:spid="_x0000_s1052" style="position:absolute;z-index:251670528;visibility:visible" from="231.75pt,10.85pt" to="30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" strokecolor="black [3040]"/>
        </w:pict>
      </w:r>
      <w:r>
        <w:rPr>
          <w:noProof/>
        </w:rPr>
        <w:pict>
          <v:line id="Straight Connector 14" o:spid="_x0000_s1051" style="position:absolute;z-index:251669504;visibility:visible" from="34.5pt,10.85pt" to="20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" strokecolor="black [3040]"/>
        </w:pict>
      </w:r>
      <w:r w:rsidR="00A22D52">
        <w:t>Name:</w:t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B77CB8">
        <w:t xml:space="preserve">  SSN:</w:t>
      </w:r>
      <w:r w:rsidR="00A22D52">
        <w:tab/>
      </w:r>
      <w:r w:rsidR="00745511">
        <w:tab/>
      </w:r>
      <w:r w:rsidR="00A22D52">
        <w:tab/>
      </w:r>
      <w:r w:rsidR="00A22D52">
        <w:tab/>
      </w:r>
      <w:r w:rsidR="00A22D52">
        <w:tab/>
      </w:r>
      <w:r w:rsidR="00A22D52">
        <w:tab/>
      </w:r>
      <w:r w:rsidR="00B77CB8">
        <w:t>Ownership %:</w:t>
      </w:r>
      <w:r w:rsidR="00A22D52">
        <w:tab/>
      </w:r>
      <w:r w:rsidR="00A22D52">
        <w:tab/>
      </w:r>
      <w:r w:rsidR="00A22D52">
        <w:tab/>
      </w:r>
      <w:r w:rsidR="00A22D52">
        <w:tab/>
      </w:r>
    </w:p>
    <w:p w:rsidR="00B77CB8" w:rsidRDefault="00B77CB8" w:rsidP="0084400D">
      <w:pPr>
        <w:spacing w:after="0" w:line="240" w:lineRule="auto"/>
      </w:pPr>
    </w:p>
    <w:p w:rsidR="00B77CB8" w:rsidRDefault="00637684" w:rsidP="0084400D">
      <w:pPr>
        <w:spacing w:after="0" w:line="240" w:lineRule="auto"/>
      </w:pPr>
      <w:r>
        <w:rPr>
          <w:noProof/>
        </w:rPr>
        <w:pict>
          <v:line id="Straight Connector 19" o:spid="_x0000_s1050" style="position:absolute;z-index:251673600;visibility:visible" from="41.25pt,12.2pt" to="429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" strokecolor="black [3040]"/>
        </w:pict>
      </w:r>
      <w:r w:rsidR="00745511">
        <w:t>Address:</w:t>
      </w:r>
    </w:p>
    <w:p w:rsidR="00B77CB8" w:rsidRDefault="00B77CB8" w:rsidP="0084400D">
      <w:pPr>
        <w:spacing w:after="0" w:line="240" w:lineRule="auto"/>
      </w:pPr>
    </w:p>
    <w:p w:rsidR="00745511" w:rsidRDefault="00637684" w:rsidP="0084400D">
      <w:pPr>
        <w:spacing w:after="0" w:line="240" w:lineRule="auto"/>
      </w:pPr>
      <w:r>
        <w:rPr>
          <w:noProof/>
        </w:rPr>
        <w:pict>
          <v:line id="Straight Connector 20" o:spid="_x0000_s1049" style="position:absolute;z-index:251674624;visibility:visible" from="71.25pt,11.35pt" to="429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" strokecolor="black [3040]"/>
        </w:pict>
      </w:r>
      <w:r w:rsidR="00B77CB8">
        <w:t>City, State, Zip</w:t>
      </w:r>
      <w:r w:rsidR="00745511">
        <w:t>:</w:t>
      </w:r>
    </w:p>
    <w:p w:rsidR="00745511" w:rsidRDefault="00745511" w:rsidP="0084400D">
      <w:pPr>
        <w:spacing w:after="0" w:line="240" w:lineRule="auto"/>
      </w:pPr>
    </w:p>
    <w:p w:rsidR="008478FA" w:rsidRDefault="00637684" w:rsidP="008478F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870"/>
        </w:tabs>
        <w:spacing w:after="0" w:line="240" w:lineRule="auto"/>
      </w:pPr>
      <w:r>
        <w:rPr>
          <w:noProof/>
        </w:rPr>
        <w:pict>
          <v:line id="Straight Connector 21" o:spid="_x0000_s1048" style="position:absolute;z-index:251675648;visibility:visible" from="34.5pt,13.45pt" to="146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" strokecolor="black [3040]"/>
        </w:pict>
      </w:r>
      <w:r w:rsidR="00B77CB8">
        <w:t>Phone:</w:t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  <w:t xml:space="preserve">  Email:</w:t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  <w:t>Title:</w:t>
      </w:r>
      <w:r w:rsidR="008478FA">
        <w:tab/>
      </w:r>
      <w:r w:rsidR="008478FA">
        <w:tab/>
      </w:r>
    </w:p>
    <w:p w:rsidR="00B77CB8" w:rsidRDefault="00637684" w:rsidP="008478F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870"/>
        </w:tabs>
        <w:spacing w:after="0" w:line="240" w:lineRule="auto"/>
      </w:pPr>
      <w:r>
        <w:rPr>
          <w:noProof/>
        </w:rPr>
        <w:pict>
          <v:line id="Straight Connector 45" o:spid="_x0000_s1047" style="position:absolute;z-index:251700224;visibility:visible" from="326.25pt,.1pt" to="429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" strokecolor="black [3040]"/>
        </w:pict>
      </w:r>
      <w:r>
        <w:rPr>
          <w:noProof/>
        </w:rPr>
        <w:pict>
          <v:line id="Straight Connector 44" o:spid="_x0000_s1046" style="position:absolute;z-index:251699200;visibility:visible" from="178.5pt,.1pt" to="2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" strokecolor="black [3040]"/>
        </w:pict>
      </w:r>
    </w:p>
    <w:p w:rsidR="00B77CB8" w:rsidRPr="000819F7" w:rsidRDefault="00B77CB8" w:rsidP="0084400D">
      <w:pPr>
        <w:spacing w:after="0" w:line="240" w:lineRule="auto"/>
        <w:rPr>
          <w:b/>
          <w:sz w:val="24"/>
          <w:szCs w:val="24"/>
        </w:rPr>
      </w:pPr>
      <w:r w:rsidRPr="000819F7">
        <w:rPr>
          <w:b/>
          <w:sz w:val="24"/>
          <w:szCs w:val="24"/>
        </w:rPr>
        <w:t>Owner #2</w:t>
      </w:r>
    </w:p>
    <w:p w:rsidR="00745511" w:rsidRDefault="00637684" w:rsidP="0084400D">
      <w:pPr>
        <w:spacing w:after="0" w:line="240" w:lineRule="auto"/>
      </w:pPr>
      <w:r>
        <w:rPr>
          <w:noProof/>
        </w:rPr>
        <w:pict>
          <v:line id="Straight Connector 23" o:spid="_x0000_s1045" style="position:absolute;z-index:251681792;visibility:visible" from="384pt,10.85pt" to="421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HotgEAALg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" strokecolor="black [3040]"/>
        </w:pict>
      </w:r>
      <w:r>
        <w:rPr>
          <w:noProof/>
        </w:rPr>
        <w:pict>
          <v:line id="Straight Connector 24" o:spid="_x0000_s1044" style="position:absolute;z-index:251680768;visibility:visible" from="299.25pt,10.85pt" to="31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Q6tgEAALgDAAAOAAAAZHJzL2Uyb0RvYy54bWysU8GOEzEMvSPxD1HudKYV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" strokecolor="black [3040]"/>
        </w:pict>
      </w:r>
      <w:r>
        <w:rPr>
          <w:noProof/>
        </w:rPr>
        <w:pict>
          <v:line id="Straight Connector 25" o:spid="_x0000_s1043" style="position:absolute;z-index:251679744;visibility:visible" from="231.75pt,10.85pt" to="30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" strokecolor="black [3040]"/>
        </w:pict>
      </w:r>
      <w:r>
        <w:rPr>
          <w:noProof/>
        </w:rPr>
        <w:pict>
          <v:line id="Straight Connector 26" o:spid="_x0000_s1042" style="position:absolute;z-index:251678720;visibility:visible" from="34.5pt,10.85pt" to="20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" strokecolor="black [3040]"/>
        </w:pict>
      </w:r>
      <w:r w:rsidR="00745511">
        <w:t>Name:</w:t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  <w:t xml:space="preserve">  SSN:</w:t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  <w:t xml:space="preserve">     Ownership %:</w:t>
      </w:r>
      <w:r w:rsidR="00745511">
        <w:tab/>
      </w:r>
      <w:r w:rsidR="00745511">
        <w:tab/>
      </w:r>
      <w:r w:rsidR="00745511">
        <w:tab/>
      </w:r>
      <w:r w:rsidR="00745511">
        <w:tab/>
      </w:r>
    </w:p>
    <w:p w:rsidR="00745511" w:rsidRDefault="00745511" w:rsidP="0084400D">
      <w:pPr>
        <w:spacing w:after="0" w:line="240" w:lineRule="auto"/>
      </w:pPr>
    </w:p>
    <w:p w:rsidR="00745511" w:rsidRDefault="00637684" w:rsidP="0084400D">
      <w:pPr>
        <w:spacing w:after="0" w:line="240" w:lineRule="auto"/>
      </w:pPr>
      <w:r>
        <w:rPr>
          <w:noProof/>
        </w:rPr>
        <w:pict>
          <v:line id="Straight Connector 27" o:spid="_x0000_s1041" style="position:absolute;z-index:251682816;visibility:visible" from="41.25pt,12.2pt" to="429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" strokecolor="black [3040]"/>
        </w:pict>
      </w:r>
      <w:r w:rsidR="00745511">
        <w:t>Address:</w:t>
      </w:r>
    </w:p>
    <w:p w:rsidR="00745511" w:rsidRDefault="00745511" w:rsidP="0084400D">
      <w:pPr>
        <w:spacing w:after="0" w:line="240" w:lineRule="auto"/>
      </w:pPr>
    </w:p>
    <w:p w:rsidR="00745511" w:rsidRDefault="00637684" w:rsidP="0084400D">
      <w:pPr>
        <w:spacing w:after="0" w:line="240" w:lineRule="auto"/>
      </w:pPr>
      <w:r>
        <w:rPr>
          <w:noProof/>
        </w:rPr>
        <w:pict>
          <v:line id="Straight Connector 28" o:spid="_x0000_s1040" style="position:absolute;z-index:251683840;visibility:visible" from="71.25pt,11.35pt" to="429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UhtgEAALkDAAAOAAAAZHJzL2Uyb0RvYy54bWysU8GOEzEMvSPxD1HudKYV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" strokecolor="black [3040]"/>
        </w:pict>
      </w:r>
      <w:r w:rsidR="00745511">
        <w:t>City, State, Zip:</w:t>
      </w:r>
    </w:p>
    <w:p w:rsidR="00745511" w:rsidRDefault="00745511" w:rsidP="0084400D">
      <w:pPr>
        <w:spacing w:after="0" w:line="240" w:lineRule="auto"/>
      </w:pPr>
    </w:p>
    <w:p w:rsidR="008478FA" w:rsidRDefault="00637684" w:rsidP="008478F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870"/>
        </w:tabs>
        <w:spacing w:after="0" w:line="240" w:lineRule="auto"/>
      </w:pPr>
      <w:r>
        <w:rPr>
          <w:noProof/>
        </w:rPr>
        <w:pict>
          <v:line id="Straight Connector 46" o:spid="_x0000_s1039" style="position:absolute;z-index:251702272;visibility:visible" from="34.5pt,13.45pt" to="146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" strokecolor="black [3040]"/>
        </w:pict>
      </w:r>
      <w:r w:rsidR="008478FA">
        <w:t>Phone:</w:t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  <w:t xml:space="preserve">  Email:</w:t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  <w:t>Title:</w:t>
      </w:r>
      <w:r w:rsidR="008478FA">
        <w:tab/>
      </w:r>
      <w:r w:rsidR="008478FA">
        <w:tab/>
      </w:r>
    </w:p>
    <w:p w:rsidR="008478FA" w:rsidRDefault="00637684" w:rsidP="008478F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870"/>
        </w:tabs>
        <w:spacing w:after="0" w:line="240" w:lineRule="auto"/>
      </w:pPr>
      <w:r>
        <w:rPr>
          <w:noProof/>
        </w:rPr>
        <w:pict>
          <v:line id="Straight Connector 47" o:spid="_x0000_s1038" style="position:absolute;z-index:251704320;visibility:visible" from="326.25pt,.1pt" to="429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" strokecolor="black [3040]"/>
        </w:pict>
      </w:r>
      <w:r>
        <w:rPr>
          <w:noProof/>
        </w:rPr>
        <w:pict>
          <v:line id="Straight Connector 48" o:spid="_x0000_s1037" style="position:absolute;z-index:251703296;visibility:visible" from="178.5pt,.1pt" to="2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" strokecolor="black [3040]"/>
        </w:pict>
      </w:r>
    </w:p>
    <w:p w:rsidR="00745511" w:rsidRPr="000819F7" w:rsidRDefault="00745511" w:rsidP="0084400D">
      <w:pPr>
        <w:spacing w:after="0" w:line="240" w:lineRule="auto"/>
        <w:rPr>
          <w:b/>
          <w:sz w:val="24"/>
          <w:szCs w:val="24"/>
        </w:rPr>
      </w:pPr>
      <w:r w:rsidRPr="000819F7">
        <w:rPr>
          <w:b/>
          <w:sz w:val="24"/>
          <w:szCs w:val="24"/>
        </w:rPr>
        <w:t>Owner 3:</w:t>
      </w:r>
    </w:p>
    <w:p w:rsidR="00745511" w:rsidRDefault="00637684" w:rsidP="0084400D">
      <w:pPr>
        <w:spacing w:after="0" w:line="240" w:lineRule="auto"/>
      </w:pPr>
      <w:r>
        <w:rPr>
          <w:noProof/>
        </w:rPr>
        <w:pict>
          <v:line id="Straight Connector 31" o:spid="_x0000_s1036" style="position:absolute;z-index:251691008;visibility:visible" from="384pt,10.85pt" to="421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" strokecolor="black [3040]"/>
        </w:pict>
      </w:r>
      <w:r>
        <w:rPr>
          <w:noProof/>
        </w:rPr>
        <w:pict>
          <v:line id="Straight Connector 32" o:spid="_x0000_s1035" style="position:absolute;z-index:251689984;visibility:visible" from="299.25pt,10.85pt" to="31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k4tgEAALg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" strokecolor="black [3040]"/>
        </w:pict>
      </w:r>
      <w:r>
        <w:rPr>
          <w:noProof/>
        </w:rPr>
        <w:pict>
          <v:line id="Straight Connector 33" o:spid="_x0000_s1034" style="position:absolute;z-index:251688960;visibility:visible" from="231.75pt,10.85pt" to="30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" strokecolor="black [3040]"/>
        </w:pict>
      </w:r>
      <w:r>
        <w:rPr>
          <w:noProof/>
        </w:rPr>
        <w:pict>
          <v:line id="Straight Connector 34" o:spid="_x0000_s1033" style="position:absolute;z-index:251687936;visibility:visible" from="34.5pt,10.85pt" to="20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" strokecolor="black [3040]"/>
        </w:pict>
      </w:r>
      <w:r w:rsidR="00745511">
        <w:t>Name:</w:t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  <w:t xml:space="preserve">  SSN:</w:t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</w:r>
      <w:r w:rsidR="00745511">
        <w:tab/>
        <w:t xml:space="preserve">     Ownership %:</w:t>
      </w:r>
      <w:r w:rsidR="00745511">
        <w:tab/>
      </w:r>
      <w:r w:rsidR="00745511">
        <w:tab/>
      </w:r>
      <w:r w:rsidR="00745511">
        <w:tab/>
      </w:r>
      <w:r w:rsidR="00745511">
        <w:tab/>
      </w:r>
    </w:p>
    <w:p w:rsidR="00745511" w:rsidRDefault="00745511" w:rsidP="0084400D">
      <w:pPr>
        <w:spacing w:after="0" w:line="240" w:lineRule="auto"/>
      </w:pPr>
    </w:p>
    <w:p w:rsidR="00745511" w:rsidRDefault="00637684" w:rsidP="0084400D">
      <w:pPr>
        <w:spacing w:after="0" w:line="240" w:lineRule="auto"/>
      </w:pPr>
      <w:r>
        <w:rPr>
          <w:noProof/>
        </w:rPr>
        <w:pict>
          <v:line id="Straight Connector 35" o:spid="_x0000_s1032" style="position:absolute;z-index:251692032;visibility:visible" from="41.25pt,12.2pt" to="429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" strokecolor="black [3040]"/>
        </w:pict>
      </w:r>
      <w:r w:rsidR="00745511">
        <w:t>Address:</w:t>
      </w:r>
    </w:p>
    <w:p w:rsidR="00745511" w:rsidRDefault="00745511" w:rsidP="0084400D">
      <w:pPr>
        <w:spacing w:after="0" w:line="240" w:lineRule="auto"/>
      </w:pPr>
    </w:p>
    <w:p w:rsidR="00745511" w:rsidRDefault="00637684" w:rsidP="0084400D">
      <w:pPr>
        <w:spacing w:after="0" w:line="240" w:lineRule="auto"/>
      </w:pPr>
      <w:r>
        <w:rPr>
          <w:noProof/>
        </w:rPr>
        <w:pict>
          <v:line id="Straight Connector 36" o:spid="_x0000_s1031" style="position:absolute;z-index:251693056;visibility:visible" from="71.25pt,11.35pt" to="429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" strokecolor="black [3040]"/>
        </w:pict>
      </w:r>
      <w:r w:rsidR="00745511">
        <w:t>City, State, Zip:</w:t>
      </w:r>
    </w:p>
    <w:p w:rsidR="00745511" w:rsidRDefault="00745511" w:rsidP="0084400D">
      <w:pPr>
        <w:spacing w:after="0" w:line="240" w:lineRule="auto"/>
      </w:pPr>
    </w:p>
    <w:p w:rsidR="008478FA" w:rsidRDefault="00637684" w:rsidP="008478F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870"/>
        </w:tabs>
        <w:spacing w:after="0" w:line="240" w:lineRule="auto"/>
      </w:pPr>
      <w:r>
        <w:rPr>
          <w:noProof/>
        </w:rPr>
        <w:pict>
          <v:line id="Straight Connector 49" o:spid="_x0000_s1030" style="position:absolute;z-index:251706368;visibility:visible" from="34.5pt,13.45pt" to="146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" strokecolor="black [3040]"/>
        </w:pict>
      </w:r>
      <w:r w:rsidR="008478FA">
        <w:t>Phone:</w:t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  <w:t xml:space="preserve">  Email:</w:t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</w:r>
      <w:r w:rsidR="008478FA">
        <w:tab/>
        <w:t>Title:</w:t>
      </w:r>
      <w:r w:rsidR="008478FA">
        <w:tab/>
      </w:r>
      <w:r w:rsidR="008478FA">
        <w:tab/>
      </w:r>
    </w:p>
    <w:p w:rsidR="008478FA" w:rsidRDefault="00637684" w:rsidP="008478F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870"/>
        </w:tabs>
        <w:spacing w:after="0" w:line="240" w:lineRule="auto"/>
      </w:pPr>
      <w:r>
        <w:rPr>
          <w:noProof/>
        </w:rPr>
        <w:pict>
          <v:line id="Straight Connector 50" o:spid="_x0000_s1029" style="position:absolute;z-index:251708416;visibility:visible" from="326.25pt,.1pt" to="429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" strokecolor="black [3040]"/>
        </w:pict>
      </w:r>
      <w:r>
        <w:rPr>
          <w:noProof/>
        </w:rPr>
        <w:pict>
          <v:line id="Straight Connector 51" o:spid="_x0000_s1028" style="position:absolute;z-index:251707392;visibility:visible" from="178.5pt,.1pt" to="2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" strokecolor="black [3040]"/>
        </w:pict>
      </w:r>
    </w:p>
    <w:p w:rsidR="00B77CB8" w:rsidRDefault="00B77CB8" w:rsidP="00B77CB8">
      <w:pPr>
        <w:spacing w:after="0"/>
      </w:pPr>
      <w:r w:rsidRPr="000819F7">
        <w:rPr>
          <w:b/>
          <w:sz w:val="28"/>
          <w:szCs w:val="28"/>
        </w:rPr>
        <w:t>Nature of your business</w:t>
      </w:r>
      <w:r>
        <w:t xml:space="preserve"> (Please describe briefly the general activities and purpose of your business. Example, tax and accounting firm, software developer, electrician, etc.)</w:t>
      </w:r>
    </w:p>
    <w:p w:rsidR="006950DC" w:rsidRDefault="006950DC" w:rsidP="00B77CB8">
      <w:pPr>
        <w:spacing w:after="0"/>
      </w:pPr>
    </w:p>
    <w:p w:rsidR="00B77CB8" w:rsidRDefault="00637684" w:rsidP="00B77CB8">
      <w:pPr>
        <w:spacing w:after="0"/>
      </w:pPr>
      <w:r>
        <w:rPr>
          <w:noProof/>
        </w:rPr>
        <w:pict>
          <v:line id="Straight Connector 39" o:spid="_x0000_s1027" style="position:absolute;z-index:251696128;visibility:visible" from="3pt,11.55pt" to="44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" strokecolor="black [3040]"/>
        </w:pict>
      </w:r>
    </w:p>
    <w:p w:rsidR="00745511" w:rsidRDefault="00745511" w:rsidP="00B77CB8">
      <w:pPr>
        <w:spacing w:after="0"/>
      </w:pPr>
    </w:p>
    <w:p w:rsidR="006C0E63" w:rsidRDefault="006C0E63" w:rsidP="00B77CB8">
      <w:pPr>
        <w:spacing w:after="0"/>
        <w:rPr>
          <w:b/>
          <w:sz w:val="28"/>
          <w:szCs w:val="28"/>
        </w:rPr>
      </w:pPr>
    </w:p>
    <w:p w:rsidR="006C0E63" w:rsidRDefault="006C0E63" w:rsidP="00B77CB8">
      <w:pPr>
        <w:spacing w:after="0"/>
        <w:rPr>
          <w:b/>
          <w:sz w:val="28"/>
          <w:szCs w:val="28"/>
        </w:rPr>
      </w:pPr>
    </w:p>
    <w:p w:rsidR="00B77CB8" w:rsidRPr="000819F7" w:rsidRDefault="00B77CB8" w:rsidP="00B77CB8">
      <w:pPr>
        <w:spacing w:after="0"/>
        <w:rPr>
          <w:b/>
          <w:sz w:val="28"/>
          <w:szCs w:val="28"/>
        </w:rPr>
      </w:pPr>
      <w:r w:rsidRPr="000819F7">
        <w:rPr>
          <w:b/>
          <w:sz w:val="28"/>
          <w:szCs w:val="28"/>
        </w:rPr>
        <w:t>Other questions</w:t>
      </w:r>
    </w:p>
    <w:p w:rsidR="00B77CB8" w:rsidRPr="006950DC" w:rsidRDefault="00B77CB8" w:rsidP="00B77CB8">
      <w:pPr>
        <w:spacing w:after="0"/>
        <w:rPr>
          <w:b/>
        </w:rPr>
      </w:pPr>
      <w:r>
        <w:t xml:space="preserve">Do you want </w:t>
      </w:r>
      <w:r w:rsidR="008478FA">
        <w:t xml:space="preserve">Integrity </w:t>
      </w:r>
      <w:r>
        <w:t>to apply for your Federal Employer ID Number (aka EIN)?</w:t>
      </w:r>
      <w:r w:rsidR="006950DC">
        <w:tab/>
      </w:r>
      <w:r w:rsidR="006950DC">
        <w:tab/>
      </w:r>
      <w:r w:rsidR="006950DC">
        <w:tab/>
      </w:r>
      <w:sdt>
        <w:sdtPr>
          <w:id w:val="-394281736"/>
        </w:sdtPr>
        <w:sdtContent>
          <w:r w:rsidR="006950DC">
            <w:rPr>
              <w:rFonts w:ascii="MS Gothic" w:eastAsia="MS Gothic" w:hAnsi="MS Gothic" w:hint="eastAsia"/>
            </w:rPr>
            <w:t>☐</w:t>
          </w:r>
        </w:sdtContent>
      </w:sdt>
      <w:r w:rsidR="006950DC" w:rsidRPr="006950DC">
        <w:rPr>
          <w:b/>
        </w:rPr>
        <w:t>Y</w:t>
      </w:r>
      <w:r w:rsidR="006950DC">
        <w:rPr>
          <w:b/>
        </w:rPr>
        <w:t xml:space="preserve">ES    </w:t>
      </w:r>
      <w:sdt>
        <w:sdtPr>
          <w:id w:val="-1590380827"/>
        </w:sdtPr>
        <w:sdtContent>
          <w:r w:rsidR="006950DC">
            <w:rPr>
              <w:rFonts w:ascii="MS Gothic" w:eastAsia="MS Gothic" w:hAnsi="MS Gothic" w:hint="eastAsia"/>
            </w:rPr>
            <w:t>☐</w:t>
          </w:r>
        </w:sdtContent>
      </w:sdt>
      <w:r w:rsidR="006950DC" w:rsidRPr="006950DC">
        <w:rPr>
          <w:b/>
        </w:rPr>
        <w:t>N</w:t>
      </w:r>
      <w:r w:rsidR="006950DC">
        <w:rPr>
          <w:b/>
        </w:rPr>
        <w:t>O</w:t>
      </w:r>
    </w:p>
    <w:p w:rsidR="00B77CB8" w:rsidRDefault="00B77CB8" w:rsidP="00B77CB8">
      <w:pPr>
        <w:spacing w:after="0"/>
      </w:pPr>
      <w:r>
        <w:t xml:space="preserve">Do you want </w:t>
      </w:r>
      <w:r w:rsidR="008478FA">
        <w:t>Integrity</w:t>
      </w:r>
      <w:r>
        <w:t xml:space="preserve"> to draft your Articles of Incorporation filings (if C or S Corporation) or Operating Agreement (if single member LLC)?</w:t>
      </w:r>
      <w:r w:rsidR="006950DC">
        <w:tab/>
      </w:r>
      <w:r w:rsidR="006950DC">
        <w:tab/>
      </w:r>
      <w:r w:rsidR="006950DC">
        <w:tab/>
      </w:r>
      <w:r w:rsidR="006950DC">
        <w:tab/>
      </w:r>
      <w:r w:rsidR="008478FA">
        <w:tab/>
      </w:r>
      <w:r w:rsidR="008478FA">
        <w:tab/>
      </w:r>
      <w:r w:rsidR="006950DC">
        <w:tab/>
      </w:r>
      <w:r w:rsidR="006950DC">
        <w:tab/>
      </w:r>
      <w:r w:rsidR="006950DC">
        <w:tab/>
      </w:r>
      <w:r w:rsidR="006950DC">
        <w:tab/>
      </w:r>
      <w:r w:rsidR="006950DC">
        <w:tab/>
      </w:r>
      <w:r w:rsidR="006950DC">
        <w:tab/>
      </w:r>
      <w:r w:rsidR="006950DC">
        <w:tab/>
      </w:r>
      <w:r w:rsidR="006950DC">
        <w:tab/>
      </w:r>
      <w:r w:rsidR="007E5390">
        <w:tab/>
      </w:r>
      <w:r w:rsidR="006950DC">
        <w:tab/>
      </w:r>
      <w:r w:rsidR="006950DC">
        <w:tab/>
      </w:r>
      <w:sdt>
        <w:sdtPr>
          <w:id w:val="-1518915865"/>
        </w:sdtPr>
        <w:sdtContent>
          <w:r w:rsidR="006950DC">
            <w:rPr>
              <w:rFonts w:ascii="MS Gothic" w:eastAsia="MS Gothic" w:hAnsi="MS Gothic" w:hint="eastAsia"/>
            </w:rPr>
            <w:t>☐</w:t>
          </w:r>
        </w:sdtContent>
      </w:sdt>
      <w:r w:rsidR="006950DC" w:rsidRPr="006950DC">
        <w:rPr>
          <w:b/>
        </w:rPr>
        <w:t>Y</w:t>
      </w:r>
      <w:r w:rsidR="006950DC">
        <w:rPr>
          <w:b/>
        </w:rPr>
        <w:t xml:space="preserve">ES    </w:t>
      </w:r>
      <w:sdt>
        <w:sdtPr>
          <w:id w:val="-1295750224"/>
        </w:sdtPr>
        <w:sdtContent>
          <w:r w:rsidR="006950DC">
            <w:rPr>
              <w:rFonts w:ascii="MS Gothic" w:eastAsia="MS Gothic" w:hAnsi="MS Gothic" w:hint="eastAsia"/>
            </w:rPr>
            <w:t>☐</w:t>
          </w:r>
        </w:sdtContent>
      </w:sdt>
      <w:r w:rsidR="006950DC" w:rsidRPr="006950DC">
        <w:rPr>
          <w:b/>
        </w:rPr>
        <w:t>N</w:t>
      </w:r>
      <w:r w:rsidR="006950DC">
        <w:rPr>
          <w:b/>
        </w:rPr>
        <w:t>O</w:t>
      </w:r>
    </w:p>
    <w:p w:rsidR="00B77CB8" w:rsidRDefault="00B77CB8" w:rsidP="00B77CB8">
      <w:pPr>
        <w:spacing w:after="0"/>
      </w:pPr>
      <w:r>
        <w:t xml:space="preserve">Do you want </w:t>
      </w:r>
      <w:r w:rsidR="008478FA">
        <w:t>Integrity</w:t>
      </w:r>
      <w:r>
        <w:t xml:space="preserve"> to complete and file Form 2553 (S Corporation election)?</w:t>
      </w:r>
      <w:r w:rsidR="006950DC">
        <w:tab/>
      </w:r>
      <w:r w:rsidR="006950DC">
        <w:tab/>
      </w:r>
      <w:r w:rsidR="006950DC">
        <w:tab/>
      </w:r>
      <w:sdt>
        <w:sdtPr>
          <w:id w:val="-1609501019"/>
        </w:sdtPr>
        <w:sdtContent>
          <w:r w:rsidR="006950DC">
            <w:rPr>
              <w:rFonts w:ascii="MS Gothic" w:eastAsia="MS Gothic" w:hAnsi="MS Gothic" w:hint="eastAsia"/>
            </w:rPr>
            <w:t>☐</w:t>
          </w:r>
        </w:sdtContent>
      </w:sdt>
      <w:r w:rsidR="006950DC" w:rsidRPr="006950DC">
        <w:rPr>
          <w:b/>
        </w:rPr>
        <w:t>Y</w:t>
      </w:r>
      <w:r w:rsidR="006950DC">
        <w:rPr>
          <w:b/>
        </w:rPr>
        <w:t xml:space="preserve">ES    </w:t>
      </w:r>
      <w:sdt>
        <w:sdtPr>
          <w:id w:val="-1878151386"/>
        </w:sdtPr>
        <w:sdtContent>
          <w:r w:rsidR="006950DC">
            <w:rPr>
              <w:rFonts w:ascii="MS Gothic" w:eastAsia="MS Gothic" w:hAnsi="MS Gothic" w:hint="eastAsia"/>
            </w:rPr>
            <w:t>☐</w:t>
          </w:r>
        </w:sdtContent>
      </w:sdt>
      <w:r w:rsidR="006950DC" w:rsidRPr="006950DC">
        <w:rPr>
          <w:b/>
        </w:rPr>
        <w:t>N</w:t>
      </w:r>
      <w:r w:rsidR="006950DC">
        <w:rPr>
          <w:b/>
        </w:rPr>
        <w:t>O</w:t>
      </w:r>
    </w:p>
    <w:p w:rsidR="00B77CB8" w:rsidRDefault="00B77CB8" w:rsidP="00B77CB8">
      <w:pPr>
        <w:spacing w:after="0"/>
      </w:pPr>
    </w:p>
    <w:p w:rsidR="00B77CB8" w:rsidRDefault="00B77CB8" w:rsidP="00B77CB8">
      <w:pPr>
        <w:spacing w:after="0"/>
      </w:pPr>
    </w:p>
    <w:p w:rsidR="00B77CB8" w:rsidRDefault="00B77CB8" w:rsidP="00B77CB8">
      <w:pPr>
        <w:spacing w:after="0"/>
      </w:pPr>
    </w:p>
    <w:p w:rsidR="00B77CB8" w:rsidRDefault="00B77CB8" w:rsidP="00B77CB8">
      <w:pPr>
        <w:spacing w:after="0"/>
      </w:pPr>
    </w:p>
    <w:p w:rsidR="00B77CB8" w:rsidRDefault="00B77CB8" w:rsidP="00B77CB8">
      <w:pPr>
        <w:spacing w:after="0"/>
      </w:pPr>
    </w:p>
    <w:p w:rsidR="00B77CB8" w:rsidRDefault="006950DC" w:rsidP="00B77CB8">
      <w:pPr>
        <w:spacing w:after="0"/>
      </w:pPr>
      <w:r>
        <w:t>Integrity Tax Services will file with the state of Florida the necessary registration documents based on the answers to the above questions.</w:t>
      </w:r>
    </w:p>
    <w:p w:rsidR="006950DC" w:rsidRDefault="006950DC" w:rsidP="00B77CB8">
      <w:pPr>
        <w:spacing w:after="0"/>
      </w:pPr>
    </w:p>
    <w:p w:rsidR="006950DC" w:rsidRDefault="006950DC" w:rsidP="00B77CB8">
      <w:pPr>
        <w:spacing w:after="0"/>
      </w:pPr>
      <w:r>
        <w:t>From there the state will issue the business certificate so you can formally begin business activities.</w:t>
      </w:r>
      <w:r w:rsidR="00E44167">
        <w:t xml:space="preserve"> You can carry on operations while waiting for the certificate.  Could take 2-6 weeks but is usually a fast process. </w:t>
      </w:r>
    </w:p>
    <w:p w:rsidR="006950DC" w:rsidRDefault="006950DC" w:rsidP="00B77CB8">
      <w:pPr>
        <w:spacing w:after="0"/>
      </w:pPr>
    </w:p>
    <w:p w:rsidR="00E44167" w:rsidRDefault="00E44167" w:rsidP="00B77CB8">
      <w:pPr>
        <w:spacing w:after="0"/>
      </w:pPr>
      <w:r>
        <w:t>Integrity will then request your federal employer’s identification number.  The IRS can issue EINs as quickly as 1 day.</w:t>
      </w:r>
    </w:p>
    <w:p w:rsidR="00E44167" w:rsidRDefault="00E44167" w:rsidP="00B77CB8">
      <w:pPr>
        <w:spacing w:after="0"/>
      </w:pPr>
    </w:p>
    <w:p w:rsidR="00B77CB8" w:rsidRDefault="00E44167" w:rsidP="00B77CB8">
      <w:pPr>
        <w:spacing w:after="0"/>
      </w:pPr>
      <w:r>
        <w:t>If applicable, the next step is applying for S status with the IRS.  The IRS will take no longer than 60 days to grant the election.  The application date is sensitive and should be done within 3 ½ months of your new business formation.  (The IRS allows for a late filing election. )</w:t>
      </w:r>
    </w:p>
    <w:p w:rsidR="00B77CB8" w:rsidRDefault="00B77CB8"/>
    <w:sectPr w:rsidR="00B77CB8" w:rsidSect="00081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78E" w:rsidRDefault="0076578E" w:rsidP="00754EFB">
      <w:pPr>
        <w:spacing w:after="0" w:line="240" w:lineRule="auto"/>
      </w:pPr>
      <w:r>
        <w:separator/>
      </w:r>
    </w:p>
  </w:endnote>
  <w:endnote w:type="continuationSeparator" w:id="1">
    <w:p w:rsidR="0076578E" w:rsidRDefault="0076578E" w:rsidP="0075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3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0DC" w:rsidRPr="006950DC" w:rsidRDefault="006950DC" w:rsidP="006950DC">
    <w:pPr>
      <w:pStyle w:val="Footer"/>
      <w:outlineLvl w:val="0"/>
      <w:rPr>
        <w:sz w:val="16"/>
      </w:rPr>
    </w:pPr>
    <w:r>
      <w:rPr>
        <w:sz w:val="16"/>
      </w:rPr>
      <w:t>Small Business Formation, page 2</w:t>
    </w:r>
    <w:r w:rsidRPr="006950DC">
      <w:rPr>
        <w:sz w:val="16"/>
      </w:rPr>
      <w:t xml:space="preserve"> of 3</w:t>
    </w:r>
  </w:p>
  <w:p w:rsidR="006950DC" w:rsidRPr="00723246" w:rsidRDefault="006950DC" w:rsidP="006950DC">
    <w:pPr>
      <w:pStyle w:val="Footer"/>
      <w:jc w:val="center"/>
      <w:outlineLvl w:val="0"/>
      <w:rPr>
        <w:sz w:val="36"/>
      </w:rPr>
    </w:pPr>
    <w:r w:rsidRPr="00723246">
      <w:rPr>
        <w:sz w:val="36"/>
      </w:rPr>
      <w:t>8658 Williams Road, Seffner, FL  33584</w:t>
    </w:r>
  </w:p>
  <w:p w:rsidR="006950DC" w:rsidRDefault="006950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F7" w:rsidRPr="000819F7" w:rsidRDefault="000819F7" w:rsidP="000819F7">
    <w:pPr>
      <w:pStyle w:val="Footer"/>
      <w:rPr>
        <w:sz w:val="16"/>
      </w:rPr>
    </w:pPr>
    <w:r w:rsidRPr="000819F7">
      <w:rPr>
        <w:sz w:val="16"/>
      </w:rPr>
      <w:t>Small Business Formation, Page 2 of 3</w:t>
    </w:r>
    <w:r w:rsidR="00E44167">
      <w:rPr>
        <w:sz w:val="16"/>
      </w:rPr>
      <w:tab/>
    </w:r>
    <w:r w:rsidR="00E44167">
      <w:rPr>
        <w:sz w:val="16"/>
      </w:rPr>
      <w:tab/>
      <w:t>Integrity Tax Services</w:t>
    </w:r>
    <w:r w:rsidR="00E44167">
      <w:rPr>
        <w:sz w:val="16"/>
      </w:rPr>
      <w:tab/>
    </w:r>
  </w:p>
  <w:p w:rsidR="00723246" w:rsidRPr="000819F7" w:rsidRDefault="00723246" w:rsidP="000819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F7" w:rsidRPr="000819F7" w:rsidRDefault="000819F7">
    <w:pPr>
      <w:pStyle w:val="Footer"/>
      <w:rPr>
        <w:sz w:val="16"/>
      </w:rPr>
    </w:pPr>
    <w:r w:rsidRPr="000819F7">
      <w:rPr>
        <w:sz w:val="16"/>
      </w:rPr>
      <w:t>Small Business Formation, Page 1 0f 3</w:t>
    </w:r>
    <w:r w:rsidR="00E44167">
      <w:rPr>
        <w:sz w:val="16"/>
      </w:rPr>
      <w:tab/>
    </w:r>
    <w:r w:rsidR="00E44167">
      <w:rPr>
        <w:sz w:val="16"/>
      </w:rPr>
      <w:tab/>
      <w:t>Integrity Tax Services</w:t>
    </w:r>
    <w:r w:rsidR="00E44167"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78E" w:rsidRDefault="0076578E" w:rsidP="00754EFB">
      <w:pPr>
        <w:spacing w:after="0" w:line="240" w:lineRule="auto"/>
      </w:pPr>
      <w:r>
        <w:separator/>
      </w:r>
    </w:p>
  </w:footnote>
  <w:footnote w:type="continuationSeparator" w:id="1">
    <w:p w:rsidR="0076578E" w:rsidRDefault="0076578E" w:rsidP="0075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745511" w:rsidRDefault="00745511">
        <w:pPr>
          <w:pStyle w:val="Header"/>
        </w:pPr>
        <w:r>
          <w:t>[Type text]</w:t>
        </w:r>
      </w:p>
    </w:sdtContent>
  </w:sdt>
  <w:p w:rsidR="00745511" w:rsidRDefault="007455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11" w:rsidRPr="00745511" w:rsidRDefault="00745511" w:rsidP="00745511">
    <w:pPr>
      <w:pStyle w:val="Header"/>
      <w:tabs>
        <w:tab w:val="center" w:pos="360"/>
      </w:tabs>
      <w:rPr>
        <w:rFonts w:ascii="30" w:hAnsi="30"/>
        <w:sz w:val="5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6C" w:rsidRDefault="00E25A6C" w:rsidP="00E25A6C">
    <w:pPr>
      <w:pStyle w:val="Header"/>
      <w:tabs>
        <w:tab w:val="center" w:pos="360"/>
      </w:tabs>
      <w:jc w:val="center"/>
      <w:rPr>
        <w:rFonts w:ascii="30" w:hAnsi="30"/>
        <w:b/>
        <w:sz w:val="56"/>
      </w:rPr>
    </w:pPr>
    <w:r>
      <w:rPr>
        <w:rFonts w:ascii="30" w:hAnsi="30"/>
        <w:b/>
        <w:noProof/>
        <w:sz w:val="56"/>
      </w:rPr>
      <w:drawing>
        <wp:inline distT="0" distB="0" distL="0" distR="0">
          <wp:extent cx="2391335" cy="923925"/>
          <wp:effectExtent l="0" t="0" r="0" b="0"/>
          <wp:docPr id="1" name="Picture 1" descr="C:\Users\Ed\Desktop\ITS col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\Desktop\ITS colo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237" cy="9242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19F7" w:rsidRPr="007E5390" w:rsidRDefault="000819F7" w:rsidP="000819F7">
    <w:pPr>
      <w:pStyle w:val="Header"/>
      <w:tabs>
        <w:tab w:val="center" w:pos="360"/>
      </w:tabs>
      <w:rPr>
        <w:rFonts w:ascii="30" w:hAnsi="30"/>
        <w:sz w:val="28"/>
        <w:szCs w:val="28"/>
      </w:rPr>
    </w:pPr>
    <w:r w:rsidRPr="007E5390">
      <w:rPr>
        <w:rFonts w:ascii="30" w:hAnsi="30"/>
        <w:b/>
        <w:sz w:val="44"/>
        <w:szCs w:val="44"/>
      </w:rPr>
      <w:t>Integrity Tax Services</w:t>
    </w:r>
    <w:r>
      <w:rPr>
        <w:rFonts w:ascii="30" w:hAnsi="30"/>
        <w:b/>
        <w:sz w:val="56"/>
      </w:rPr>
      <w:tab/>
    </w:r>
    <w:r w:rsidR="007E5390">
      <w:rPr>
        <w:rFonts w:ascii="30" w:hAnsi="30"/>
        <w:b/>
        <w:sz w:val="56"/>
      </w:rPr>
      <w:tab/>
    </w:r>
    <w:r w:rsidRPr="007E5390">
      <w:rPr>
        <w:rFonts w:ascii="30" w:hAnsi="30"/>
        <w:sz w:val="28"/>
        <w:szCs w:val="28"/>
      </w:rPr>
      <w:t xml:space="preserve">P </w:t>
    </w:r>
    <w:r w:rsidR="00E25A6C" w:rsidRPr="007E5390">
      <w:rPr>
        <w:rFonts w:ascii="30" w:hAnsi="30"/>
        <w:sz w:val="28"/>
        <w:szCs w:val="28"/>
      </w:rPr>
      <w:t>863.812.4282</w:t>
    </w:r>
  </w:p>
  <w:p w:rsidR="000819F7" w:rsidRPr="007E5390" w:rsidRDefault="000819F7" w:rsidP="000819F7">
    <w:pPr>
      <w:pStyle w:val="Header"/>
      <w:tabs>
        <w:tab w:val="center" w:pos="360"/>
      </w:tabs>
      <w:rPr>
        <w:rFonts w:ascii="30" w:hAnsi="30"/>
        <w:sz w:val="28"/>
        <w:szCs w:val="28"/>
      </w:rPr>
    </w:pPr>
    <w:r w:rsidRPr="007E5390">
      <w:rPr>
        <w:rFonts w:ascii="30" w:hAnsi="30"/>
        <w:sz w:val="28"/>
        <w:szCs w:val="28"/>
      </w:rPr>
      <w:t>Marie Harrington, CPA, Owner</w:t>
    </w:r>
    <w:r w:rsidR="007E5390" w:rsidRPr="007E5390">
      <w:rPr>
        <w:rFonts w:ascii="30" w:hAnsi="30"/>
        <w:sz w:val="28"/>
        <w:szCs w:val="28"/>
      </w:rPr>
      <w:tab/>
    </w:r>
    <w:r w:rsidRPr="007E5390">
      <w:rPr>
        <w:rFonts w:ascii="30" w:hAnsi="30"/>
        <w:sz w:val="28"/>
        <w:szCs w:val="28"/>
      </w:rPr>
      <w:tab/>
      <w:t xml:space="preserve">F </w:t>
    </w:r>
    <w:r w:rsidR="00E25A6C" w:rsidRPr="007E5390">
      <w:rPr>
        <w:rFonts w:ascii="30" w:hAnsi="30"/>
        <w:sz w:val="28"/>
        <w:szCs w:val="28"/>
      </w:rPr>
      <w:t>813.534.6144</w:t>
    </w:r>
  </w:p>
  <w:p w:rsidR="000819F7" w:rsidRPr="007E5390" w:rsidRDefault="00637684" w:rsidP="00E25A6C">
    <w:pPr>
      <w:pStyle w:val="Header"/>
      <w:tabs>
        <w:tab w:val="center" w:pos="360"/>
      </w:tabs>
      <w:rPr>
        <w:sz w:val="28"/>
        <w:szCs w:val="28"/>
      </w:rPr>
    </w:pPr>
    <w:hyperlink r:id="rId2" w:history="1">
      <w:r w:rsidR="000819F7" w:rsidRPr="007E5390">
        <w:rPr>
          <w:rStyle w:val="Hyperlink"/>
          <w:rFonts w:ascii="30" w:hAnsi="30"/>
          <w:sz w:val="28"/>
          <w:szCs w:val="28"/>
        </w:rPr>
        <w:t>www.integritytaxservices.com</w:t>
      </w:r>
    </w:hyperlink>
    <w:r w:rsidR="000819F7" w:rsidRPr="007E5390">
      <w:rPr>
        <w:rFonts w:ascii="30" w:hAnsi="30"/>
        <w:sz w:val="28"/>
        <w:szCs w:val="28"/>
      </w:rPr>
      <w:tab/>
    </w:r>
    <w:r w:rsidR="000819F7" w:rsidRPr="007E5390">
      <w:rPr>
        <w:rFonts w:ascii="30" w:hAnsi="30"/>
        <w:sz w:val="28"/>
        <w:szCs w:val="28"/>
      </w:rPr>
      <w:tab/>
    </w:r>
    <w:r w:rsidR="00E25A6C" w:rsidRPr="007E5390">
      <w:rPr>
        <w:rFonts w:ascii="30" w:hAnsi="30"/>
        <w:sz w:val="28"/>
        <w:szCs w:val="28"/>
      </w:rPr>
      <w:t>marie@integritytaxservice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914"/>
    <w:multiLevelType w:val="hybridMultilevel"/>
    <w:tmpl w:val="CF6C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200B0"/>
    <w:multiLevelType w:val="hybridMultilevel"/>
    <w:tmpl w:val="B35C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A6D09"/>
    <w:multiLevelType w:val="hybridMultilevel"/>
    <w:tmpl w:val="73D2B5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54EFB"/>
    <w:rsid w:val="000819F7"/>
    <w:rsid w:val="00330739"/>
    <w:rsid w:val="003428C8"/>
    <w:rsid w:val="00412B6A"/>
    <w:rsid w:val="005D4A7B"/>
    <w:rsid w:val="00632DCD"/>
    <w:rsid w:val="00637684"/>
    <w:rsid w:val="006950DC"/>
    <w:rsid w:val="006C0E63"/>
    <w:rsid w:val="006D7F2D"/>
    <w:rsid w:val="00723246"/>
    <w:rsid w:val="00741175"/>
    <w:rsid w:val="00745511"/>
    <w:rsid w:val="00745736"/>
    <w:rsid w:val="00754EFB"/>
    <w:rsid w:val="0076578E"/>
    <w:rsid w:val="007E5390"/>
    <w:rsid w:val="0084400D"/>
    <w:rsid w:val="008478FA"/>
    <w:rsid w:val="008F0E22"/>
    <w:rsid w:val="00A22D52"/>
    <w:rsid w:val="00B77CB8"/>
    <w:rsid w:val="00D92FBD"/>
    <w:rsid w:val="00E25A6C"/>
    <w:rsid w:val="00E44167"/>
    <w:rsid w:val="00FA6DC3"/>
    <w:rsid w:val="00FD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FB"/>
  </w:style>
  <w:style w:type="paragraph" w:styleId="Footer">
    <w:name w:val="footer"/>
    <w:basedOn w:val="Normal"/>
    <w:link w:val="Foot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FB"/>
  </w:style>
  <w:style w:type="paragraph" w:styleId="BalloonText">
    <w:name w:val="Balloon Text"/>
    <w:basedOn w:val="Normal"/>
    <w:link w:val="BalloonTextChar"/>
    <w:uiPriority w:val="99"/>
    <w:semiHidden/>
    <w:unhideWhenUsed/>
    <w:rsid w:val="0075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FB"/>
  </w:style>
  <w:style w:type="paragraph" w:styleId="Footer">
    <w:name w:val="footer"/>
    <w:basedOn w:val="Normal"/>
    <w:link w:val="FooterChar"/>
    <w:uiPriority w:val="99"/>
    <w:unhideWhenUsed/>
    <w:rsid w:val="0075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FB"/>
  </w:style>
  <w:style w:type="paragraph" w:styleId="BalloonText">
    <w:name w:val="Balloon Text"/>
    <w:basedOn w:val="Normal"/>
    <w:link w:val="BalloonTextChar"/>
    <w:uiPriority w:val="99"/>
    <w:semiHidden/>
    <w:unhideWhenUsed/>
    <w:rsid w:val="0075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0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gritytaxservice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B874-64BF-4070-A271-4D001039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rington</dc:creator>
  <cp:lastModifiedBy>Ed</cp:lastModifiedBy>
  <cp:revision>4</cp:revision>
  <cp:lastPrinted>2019-07-01T23:34:00Z</cp:lastPrinted>
  <dcterms:created xsi:type="dcterms:W3CDTF">2020-12-28T15:47:00Z</dcterms:created>
  <dcterms:modified xsi:type="dcterms:W3CDTF">2020-12-28T15:55:00Z</dcterms:modified>
</cp:coreProperties>
</file>